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1C" w:rsidRPr="00046573" w:rsidRDefault="0028101C" w:rsidP="0028101C">
      <w:pPr>
        <w:spacing w:after="120" w:line="240" w:lineRule="auto"/>
        <w:jc w:val="center"/>
        <w:rPr>
          <w:rFonts w:ascii="Calibri" w:hAnsi="Calibri" w:cs="Calibri"/>
          <w:b/>
          <w:color w:val="244061" w:themeColor="accent1" w:themeShade="80"/>
          <w:sz w:val="40"/>
          <w:szCs w:val="40"/>
          <w:lang w:val="en-US"/>
        </w:rPr>
      </w:pPr>
      <w:r w:rsidRPr="00046573">
        <w:rPr>
          <w:rFonts w:ascii="Calibri" w:hAnsi="Calibri" w:cs="Calibri"/>
          <w:b/>
          <w:color w:val="244061" w:themeColor="accent1" w:themeShade="80"/>
          <w:sz w:val="40"/>
          <w:szCs w:val="40"/>
          <w:lang w:val="en-US"/>
        </w:rPr>
        <w:t>Comboni Missionaries</w:t>
      </w:r>
    </w:p>
    <w:p w:rsidR="0028101C" w:rsidRPr="00026B65" w:rsidRDefault="00046573" w:rsidP="0028101C">
      <w:pPr>
        <w:spacing w:after="120" w:line="240" w:lineRule="auto"/>
        <w:jc w:val="center"/>
        <w:rPr>
          <w:rFonts w:ascii="Calibri" w:hAnsi="Calibri" w:cs="Calibri"/>
          <w:b/>
          <w:sz w:val="40"/>
          <w:szCs w:val="40"/>
          <w:lang w:val="en-US"/>
        </w:rPr>
      </w:pPr>
      <w:r w:rsidRPr="00046573">
        <w:rPr>
          <w:rFonts w:ascii="Calibri" w:hAnsi="Calibri" w:cs="Calibri"/>
          <w:noProof/>
          <w:color w:val="244061" w:themeColor="accent1" w:themeShade="80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30E7F7C1" wp14:editId="4E188752">
            <wp:simplePos x="0" y="0"/>
            <wp:positionH relativeFrom="column">
              <wp:posOffset>231775</wp:posOffset>
            </wp:positionH>
            <wp:positionV relativeFrom="paragraph">
              <wp:posOffset>363220</wp:posOffset>
            </wp:positionV>
            <wp:extent cx="3517265" cy="4675505"/>
            <wp:effectExtent l="0" t="0" r="6985" b="0"/>
            <wp:wrapNone/>
            <wp:docPr id="1" name="Immagine 1" descr="Comboni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boniPi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8101C" w:rsidRPr="00046573">
        <w:rPr>
          <w:rFonts w:ascii="Calibri" w:hAnsi="Calibri" w:cs="Calibri"/>
          <w:b/>
          <w:color w:val="244061" w:themeColor="accent1" w:themeShade="80"/>
          <w:sz w:val="40"/>
          <w:szCs w:val="40"/>
          <w:lang w:val="en-US"/>
        </w:rPr>
        <w:t>of</w:t>
      </w:r>
      <w:proofErr w:type="gramEnd"/>
      <w:r w:rsidR="0028101C" w:rsidRPr="00046573">
        <w:rPr>
          <w:rFonts w:ascii="Calibri" w:hAnsi="Calibri" w:cs="Calibri"/>
          <w:b/>
          <w:color w:val="244061" w:themeColor="accent1" w:themeShade="80"/>
          <w:sz w:val="40"/>
          <w:szCs w:val="40"/>
          <w:lang w:val="en-US"/>
        </w:rPr>
        <w:t xml:space="preserve"> the Heart of Jesus</w:t>
      </w:r>
    </w:p>
    <w:p w:rsidR="0028101C" w:rsidRPr="00026B65" w:rsidRDefault="0028101C" w:rsidP="0028101C">
      <w:pPr>
        <w:jc w:val="both"/>
        <w:rPr>
          <w:rFonts w:ascii="Calibri" w:hAnsi="Calibri" w:cs="Calibri"/>
          <w:szCs w:val="24"/>
          <w:lang w:val="en-US"/>
        </w:rPr>
      </w:pPr>
    </w:p>
    <w:p w:rsidR="0028101C" w:rsidRPr="00026B65" w:rsidRDefault="0028101C" w:rsidP="0028101C">
      <w:pPr>
        <w:jc w:val="both"/>
        <w:rPr>
          <w:rFonts w:ascii="Calibri" w:hAnsi="Calibri" w:cs="Calibri"/>
          <w:szCs w:val="24"/>
          <w:lang w:val="en-US"/>
        </w:rPr>
      </w:pPr>
    </w:p>
    <w:p w:rsidR="0028101C" w:rsidRPr="00046573" w:rsidRDefault="0028101C" w:rsidP="00877E17">
      <w:pPr>
        <w:spacing w:after="60"/>
        <w:jc w:val="center"/>
        <w:rPr>
          <w:rFonts w:ascii="Calibri" w:hAnsi="Calibri" w:cs="Calibri"/>
          <w:b/>
          <w:color w:val="FF0000"/>
          <w:sz w:val="80"/>
          <w:szCs w:val="80"/>
          <w:lang w:val="en-US"/>
        </w:rPr>
      </w:pPr>
      <w:r w:rsidRPr="00046573">
        <w:rPr>
          <w:rFonts w:ascii="Calibri" w:hAnsi="Calibri" w:cs="Calibri"/>
          <w:b/>
          <w:color w:val="FF0000"/>
          <w:sz w:val="80"/>
          <w:szCs w:val="80"/>
          <w:lang w:val="en-US"/>
        </w:rPr>
        <w:t>OUR MISSION</w:t>
      </w:r>
    </w:p>
    <w:p w:rsidR="0028101C" w:rsidRDefault="0028101C" w:rsidP="0028101C">
      <w:pPr>
        <w:jc w:val="center"/>
        <w:rPr>
          <w:rFonts w:ascii="Calibri" w:hAnsi="Calibri" w:cs="Calibri"/>
          <w:b/>
          <w:color w:val="FF0000"/>
          <w:sz w:val="52"/>
          <w:szCs w:val="52"/>
          <w:lang w:val="en-US"/>
        </w:rPr>
      </w:pPr>
      <w:r w:rsidRPr="00046573">
        <w:rPr>
          <w:rFonts w:ascii="Calibri" w:hAnsi="Calibri" w:cs="Calibri"/>
          <w:b/>
          <w:color w:val="FF0000"/>
          <w:sz w:val="52"/>
          <w:szCs w:val="52"/>
          <w:lang w:val="en-US"/>
        </w:rPr>
        <w:t>Experience and Reflection</w:t>
      </w:r>
    </w:p>
    <w:p w:rsidR="00046573" w:rsidRPr="00046573" w:rsidRDefault="00046573" w:rsidP="0028101C">
      <w:pPr>
        <w:jc w:val="center"/>
        <w:rPr>
          <w:rFonts w:ascii="Calibri" w:hAnsi="Calibri" w:cs="Calibri"/>
          <w:b/>
          <w:color w:val="FF0000"/>
          <w:sz w:val="28"/>
          <w:szCs w:val="28"/>
          <w:lang w:val="en-US"/>
        </w:rPr>
      </w:pPr>
    </w:p>
    <w:p w:rsidR="00877E17" w:rsidRDefault="0028101C" w:rsidP="00877E17">
      <w:pPr>
        <w:spacing w:after="120" w:line="240" w:lineRule="auto"/>
        <w:jc w:val="center"/>
        <w:rPr>
          <w:rFonts w:ascii="Calibri" w:hAnsi="Calibri" w:cs="Calibri"/>
          <w:b/>
          <w:i/>
          <w:color w:val="00B050"/>
          <w:sz w:val="44"/>
          <w:szCs w:val="44"/>
          <w:lang w:val="en-US"/>
        </w:rPr>
      </w:pPr>
      <w:r w:rsidRPr="00046573">
        <w:rPr>
          <w:rFonts w:ascii="Calibri" w:hAnsi="Calibri" w:cs="Calibri"/>
          <w:b/>
          <w:i/>
          <w:color w:val="00B050"/>
          <w:sz w:val="44"/>
          <w:szCs w:val="44"/>
          <w:lang w:val="en-US"/>
        </w:rPr>
        <w:t>Conclusions from the P</w:t>
      </w:r>
      <w:r w:rsidR="00EC242B" w:rsidRPr="00046573">
        <w:rPr>
          <w:rFonts w:ascii="Calibri" w:hAnsi="Calibri" w:cs="Calibri"/>
          <w:b/>
          <w:i/>
          <w:color w:val="00B050"/>
          <w:sz w:val="44"/>
          <w:szCs w:val="44"/>
          <w:lang w:val="en-US"/>
        </w:rPr>
        <w:t>rocess</w:t>
      </w:r>
    </w:p>
    <w:p w:rsidR="0028101C" w:rsidRPr="00046573" w:rsidRDefault="0028101C" w:rsidP="0028101C">
      <w:pPr>
        <w:spacing w:line="240" w:lineRule="auto"/>
        <w:jc w:val="center"/>
        <w:rPr>
          <w:rFonts w:ascii="Calibri" w:hAnsi="Calibri" w:cs="Calibri"/>
          <w:b/>
          <w:color w:val="00B050"/>
          <w:szCs w:val="24"/>
          <w:lang w:val="en-US"/>
        </w:rPr>
      </w:pPr>
      <w:proofErr w:type="gramStart"/>
      <w:r w:rsidRPr="00046573">
        <w:rPr>
          <w:rFonts w:ascii="Calibri" w:hAnsi="Calibri" w:cs="Calibri"/>
          <w:b/>
          <w:i/>
          <w:color w:val="00B050"/>
          <w:sz w:val="44"/>
          <w:szCs w:val="44"/>
          <w:lang w:val="en-US"/>
        </w:rPr>
        <w:t>of</w:t>
      </w:r>
      <w:proofErr w:type="gramEnd"/>
      <w:r w:rsidRPr="00046573">
        <w:rPr>
          <w:rFonts w:ascii="Calibri" w:hAnsi="Calibri" w:cs="Calibri"/>
          <w:b/>
          <w:i/>
          <w:color w:val="00B050"/>
          <w:sz w:val="44"/>
          <w:szCs w:val="44"/>
          <w:lang w:val="en-US"/>
        </w:rPr>
        <w:t xml:space="preserve"> the Ratio Missionis</w:t>
      </w:r>
    </w:p>
    <w:p w:rsidR="0028101C" w:rsidRPr="00026B65" w:rsidRDefault="0028101C" w:rsidP="0028101C">
      <w:pPr>
        <w:pStyle w:val="Nessunaspaziatura1"/>
        <w:jc w:val="both"/>
        <w:rPr>
          <w:rFonts w:ascii="Calibri" w:hAnsi="Calibri" w:cs="Calibri"/>
          <w:b/>
          <w:szCs w:val="24"/>
          <w:lang w:val="en-US"/>
        </w:rPr>
      </w:pPr>
    </w:p>
    <w:p w:rsidR="0028101C" w:rsidRPr="00026B65" w:rsidRDefault="0028101C" w:rsidP="0028101C">
      <w:pPr>
        <w:pStyle w:val="Nessunaspaziatura1"/>
        <w:jc w:val="both"/>
        <w:rPr>
          <w:rFonts w:ascii="Calibri" w:hAnsi="Calibri" w:cs="Calibri"/>
          <w:b/>
          <w:szCs w:val="24"/>
          <w:lang w:val="en-US"/>
        </w:rPr>
      </w:pPr>
    </w:p>
    <w:p w:rsidR="0028101C" w:rsidRDefault="0028101C" w:rsidP="0028101C">
      <w:pPr>
        <w:pStyle w:val="Nessunaspaziatura1"/>
        <w:jc w:val="both"/>
        <w:rPr>
          <w:rFonts w:ascii="Calibri" w:hAnsi="Calibri" w:cs="Calibri"/>
          <w:b/>
          <w:szCs w:val="24"/>
          <w:lang w:val="en-US"/>
        </w:rPr>
      </w:pPr>
    </w:p>
    <w:p w:rsidR="0028101C" w:rsidRDefault="0028101C" w:rsidP="0028101C">
      <w:pPr>
        <w:pStyle w:val="Nessunaspaziatura1"/>
        <w:jc w:val="both"/>
        <w:rPr>
          <w:rFonts w:ascii="Calibri" w:hAnsi="Calibri" w:cs="Calibri"/>
          <w:b/>
          <w:szCs w:val="24"/>
          <w:lang w:val="en-US"/>
        </w:rPr>
      </w:pPr>
    </w:p>
    <w:p w:rsidR="0028101C" w:rsidRPr="00026B65" w:rsidRDefault="0028101C" w:rsidP="0028101C">
      <w:pPr>
        <w:pStyle w:val="Nessunaspaziatura1"/>
        <w:jc w:val="both"/>
        <w:rPr>
          <w:rFonts w:ascii="Calibri" w:hAnsi="Calibri" w:cs="Calibri"/>
          <w:b/>
          <w:szCs w:val="24"/>
          <w:lang w:val="en-US"/>
        </w:rPr>
      </w:pPr>
    </w:p>
    <w:p w:rsidR="0028101C" w:rsidRPr="00026B65" w:rsidRDefault="0028101C" w:rsidP="0028101C">
      <w:pPr>
        <w:pStyle w:val="Nessunaspaziatura1"/>
        <w:jc w:val="both"/>
        <w:rPr>
          <w:rFonts w:ascii="Calibri" w:hAnsi="Calibri" w:cs="Calibri"/>
          <w:b/>
          <w:szCs w:val="24"/>
          <w:lang w:val="en-US"/>
        </w:rPr>
      </w:pPr>
    </w:p>
    <w:p w:rsidR="0028101C" w:rsidRPr="00026B65" w:rsidRDefault="0028101C" w:rsidP="0028101C">
      <w:pPr>
        <w:pStyle w:val="Nessunaspaziatura1"/>
        <w:jc w:val="both"/>
        <w:rPr>
          <w:rFonts w:ascii="Calibri" w:hAnsi="Calibri" w:cs="Calibri"/>
          <w:b/>
          <w:szCs w:val="24"/>
          <w:lang w:val="en-US"/>
        </w:rPr>
      </w:pPr>
    </w:p>
    <w:p w:rsidR="00046573" w:rsidRDefault="00046573" w:rsidP="0028101C">
      <w:pPr>
        <w:pStyle w:val="Nessunaspaziatura1"/>
        <w:jc w:val="center"/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28101C" w:rsidRPr="00046573" w:rsidRDefault="0028101C" w:rsidP="0028101C">
      <w:pPr>
        <w:pStyle w:val="Nessunaspaziatura1"/>
        <w:jc w:val="center"/>
        <w:rPr>
          <w:rFonts w:ascii="Calibri" w:hAnsi="Calibri" w:cs="Calibri"/>
          <w:b/>
          <w:i/>
          <w:color w:val="244061" w:themeColor="accent1" w:themeShade="80"/>
          <w:sz w:val="36"/>
          <w:szCs w:val="36"/>
          <w:lang w:val="en-US"/>
        </w:rPr>
      </w:pPr>
      <w:r w:rsidRPr="00046573">
        <w:rPr>
          <w:rFonts w:ascii="Calibri" w:hAnsi="Calibri" w:cs="Calibri"/>
          <w:b/>
          <w:i/>
          <w:color w:val="244061" w:themeColor="accent1" w:themeShade="80"/>
          <w:sz w:val="36"/>
          <w:szCs w:val="36"/>
          <w:lang w:val="en-US"/>
        </w:rPr>
        <w:t>Rome - September 2012</w:t>
      </w:r>
      <w:bookmarkStart w:id="0" w:name="_GoBack"/>
      <w:bookmarkEnd w:id="0"/>
    </w:p>
    <w:sectPr w:rsidR="0028101C" w:rsidRPr="00046573" w:rsidSect="009C3974">
      <w:footerReference w:type="default" r:id="rId10"/>
      <w:pgSz w:w="842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CF" w:rsidRDefault="002E39CF" w:rsidP="00E644E3">
      <w:pPr>
        <w:spacing w:after="0" w:line="240" w:lineRule="auto"/>
      </w:pPr>
      <w:r>
        <w:separator/>
      </w:r>
    </w:p>
  </w:endnote>
  <w:endnote w:type="continuationSeparator" w:id="0">
    <w:p w:rsidR="002E39CF" w:rsidRDefault="002E39CF" w:rsidP="00E6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DF" w:rsidRDefault="000F0ADF">
    <w:pPr>
      <w:pStyle w:val="Pidipagina"/>
      <w:jc w:val="center"/>
    </w:pPr>
  </w:p>
  <w:p w:rsidR="000F0ADF" w:rsidRDefault="000F0A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CF" w:rsidRDefault="002E39CF" w:rsidP="00E644E3">
      <w:pPr>
        <w:spacing w:after="0" w:line="240" w:lineRule="auto"/>
      </w:pPr>
      <w:r>
        <w:separator/>
      </w:r>
    </w:p>
  </w:footnote>
  <w:footnote w:type="continuationSeparator" w:id="0">
    <w:p w:rsidR="002E39CF" w:rsidRDefault="002E39CF" w:rsidP="00E6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829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4CB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3C84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D5C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EE893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4CC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6899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8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81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D0E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62BC3DAC"/>
    <w:lvl w:ilvl="0">
      <w:start w:val="1"/>
      <w:numFmt w:val="decimal"/>
      <w:suff w:val="space"/>
      <w:lvlText w:val="%1. 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 w:val="0"/>
        <w:iCs w:val="0"/>
        <w:strike w:val="0"/>
        <w:sz w:val="24"/>
        <w:szCs w:val="24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210"/>
      </w:pPr>
      <w:rPr>
        <w:rFonts w:ascii="Times New Roman" w:hAnsi="Times New Roman" w:cs="Times New Roman"/>
        <w:b/>
        <w:bCs/>
        <w:i w:val="0"/>
        <w:iCs w:val="0"/>
        <w:strike w:val="0"/>
        <w:sz w:val="24"/>
        <w:szCs w:val="24"/>
      </w:rPr>
    </w:lvl>
    <w:lvl w:ilvl="2">
      <w:start w:val="1"/>
      <w:numFmt w:val="lowerLetter"/>
      <w:suff w:val="space"/>
      <w:lvlText w:val="%3."/>
      <w:lvlJc w:val="left"/>
      <w:pPr>
        <w:tabs>
          <w:tab w:val="num" w:pos="0"/>
        </w:tabs>
        <w:ind w:left="51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E131698"/>
    <w:multiLevelType w:val="hybridMultilevel"/>
    <w:tmpl w:val="B206214E"/>
    <w:lvl w:ilvl="0" w:tplc="A540FF8E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695FB9"/>
    <w:multiLevelType w:val="hybridMultilevel"/>
    <w:tmpl w:val="31CA852A"/>
    <w:lvl w:ilvl="0" w:tplc="6C1832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D7494F"/>
    <w:multiLevelType w:val="hybridMultilevel"/>
    <w:tmpl w:val="E7E605B2"/>
    <w:lvl w:ilvl="0" w:tplc="0E680D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D75BE9"/>
    <w:multiLevelType w:val="hybridMultilevel"/>
    <w:tmpl w:val="A2728FDA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40583B"/>
    <w:multiLevelType w:val="multilevel"/>
    <w:tmpl w:val="05304A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16">
    <w:nsid w:val="222066B2"/>
    <w:multiLevelType w:val="hybridMultilevel"/>
    <w:tmpl w:val="AB0A2962"/>
    <w:lvl w:ilvl="0" w:tplc="C902CB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3249CC"/>
    <w:multiLevelType w:val="hybridMultilevel"/>
    <w:tmpl w:val="DF60F954"/>
    <w:lvl w:ilvl="0" w:tplc="56682AC2">
      <w:start w:val="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>
    <w:nsid w:val="28F574EA"/>
    <w:multiLevelType w:val="hybridMultilevel"/>
    <w:tmpl w:val="DD3A84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E2279"/>
    <w:multiLevelType w:val="multilevel"/>
    <w:tmpl w:val="1F984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BE46996"/>
    <w:multiLevelType w:val="multilevel"/>
    <w:tmpl w:val="BB5AD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73403435"/>
    <w:multiLevelType w:val="hybridMultilevel"/>
    <w:tmpl w:val="567086D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4C033E"/>
    <w:multiLevelType w:val="multilevel"/>
    <w:tmpl w:val="F3B028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ABB28BD"/>
    <w:multiLevelType w:val="multilevel"/>
    <w:tmpl w:val="985C7A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9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13"/>
  </w:num>
  <w:num w:numId="24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74"/>
    <w:rsid w:val="000006B6"/>
    <w:rsid w:val="00000B31"/>
    <w:rsid w:val="00002A9D"/>
    <w:rsid w:val="00003512"/>
    <w:rsid w:val="00003DAE"/>
    <w:rsid w:val="000073E8"/>
    <w:rsid w:val="00013ACA"/>
    <w:rsid w:val="00020542"/>
    <w:rsid w:val="0002091F"/>
    <w:rsid w:val="000222C5"/>
    <w:rsid w:val="00026B65"/>
    <w:rsid w:val="0003166A"/>
    <w:rsid w:val="00032035"/>
    <w:rsid w:val="00033364"/>
    <w:rsid w:val="00036A9C"/>
    <w:rsid w:val="00037AFC"/>
    <w:rsid w:val="0004470D"/>
    <w:rsid w:val="000459E8"/>
    <w:rsid w:val="00046573"/>
    <w:rsid w:val="00050107"/>
    <w:rsid w:val="00050C2C"/>
    <w:rsid w:val="000523BB"/>
    <w:rsid w:val="00052511"/>
    <w:rsid w:val="00053387"/>
    <w:rsid w:val="00060106"/>
    <w:rsid w:val="00061BFC"/>
    <w:rsid w:val="00064F2B"/>
    <w:rsid w:val="00066F65"/>
    <w:rsid w:val="00067509"/>
    <w:rsid w:val="0007284D"/>
    <w:rsid w:val="00074C72"/>
    <w:rsid w:val="00080DF2"/>
    <w:rsid w:val="00082462"/>
    <w:rsid w:val="0008312B"/>
    <w:rsid w:val="00091058"/>
    <w:rsid w:val="00096200"/>
    <w:rsid w:val="00097C84"/>
    <w:rsid w:val="000A0DEA"/>
    <w:rsid w:val="000A1FAD"/>
    <w:rsid w:val="000A2698"/>
    <w:rsid w:val="000A379B"/>
    <w:rsid w:val="000A4607"/>
    <w:rsid w:val="000A7173"/>
    <w:rsid w:val="000B000E"/>
    <w:rsid w:val="000B2792"/>
    <w:rsid w:val="000B5EB7"/>
    <w:rsid w:val="000B719B"/>
    <w:rsid w:val="000B7BED"/>
    <w:rsid w:val="000B7F5C"/>
    <w:rsid w:val="000D2059"/>
    <w:rsid w:val="000D6914"/>
    <w:rsid w:val="000D6AD4"/>
    <w:rsid w:val="000E1A36"/>
    <w:rsid w:val="000E2AFC"/>
    <w:rsid w:val="000F04C8"/>
    <w:rsid w:val="000F0ADF"/>
    <w:rsid w:val="000F1B87"/>
    <w:rsid w:val="000F37D1"/>
    <w:rsid w:val="000F6E0B"/>
    <w:rsid w:val="00102CA6"/>
    <w:rsid w:val="00104CDE"/>
    <w:rsid w:val="00104FBD"/>
    <w:rsid w:val="00104FDD"/>
    <w:rsid w:val="00110094"/>
    <w:rsid w:val="0011240A"/>
    <w:rsid w:val="00112F66"/>
    <w:rsid w:val="0011375A"/>
    <w:rsid w:val="00114BAA"/>
    <w:rsid w:val="001157E2"/>
    <w:rsid w:val="00117918"/>
    <w:rsid w:val="00120A61"/>
    <w:rsid w:val="00120C93"/>
    <w:rsid w:val="0012696F"/>
    <w:rsid w:val="00132F81"/>
    <w:rsid w:val="00133B14"/>
    <w:rsid w:val="00135ECB"/>
    <w:rsid w:val="00143465"/>
    <w:rsid w:val="0014434A"/>
    <w:rsid w:val="00145CF2"/>
    <w:rsid w:val="00151D7F"/>
    <w:rsid w:val="001524A2"/>
    <w:rsid w:val="00154125"/>
    <w:rsid w:val="00154592"/>
    <w:rsid w:val="0015653F"/>
    <w:rsid w:val="0016018F"/>
    <w:rsid w:val="00160331"/>
    <w:rsid w:val="00161F56"/>
    <w:rsid w:val="00162E8E"/>
    <w:rsid w:val="00165E32"/>
    <w:rsid w:val="001660F5"/>
    <w:rsid w:val="0016677A"/>
    <w:rsid w:val="0017446E"/>
    <w:rsid w:val="00176355"/>
    <w:rsid w:val="001768B4"/>
    <w:rsid w:val="00176F13"/>
    <w:rsid w:val="00177E41"/>
    <w:rsid w:val="00181971"/>
    <w:rsid w:val="00184838"/>
    <w:rsid w:val="00184B92"/>
    <w:rsid w:val="00185AB5"/>
    <w:rsid w:val="00185AFC"/>
    <w:rsid w:val="0018760C"/>
    <w:rsid w:val="001907A4"/>
    <w:rsid w:val="00191FB1"/>
    <w:rsid w:val="00196706"/>
    <w:rsid w:val="00196F9E"/>
    <w:rsid w:val="00197335"/>
    <w:rsid w:val="001A1C0E"/>
    <w:rsid w:val="001A46E6"/>
    <w:rsid w:val="001A5708"/>
    <w:rsid w:val="001B19DE"/>
    <w:rsid w:val="001C14EE"/>
    <w:rsid w:val="001C1CE9"/>
    <w:rsid w:val="001C1DD7"/>
    <w:rsid w:val="001C2C6F"/>
    <w:rsid w:val="001C3889"/>
    <w:rsid w:val="001C6213"/>
    <w:rsid w:val="001D19DF"/>
    <w:rsid w:val="001D35C2"/>
    <w:rsid w:val="001E08B0"/>
    <w:rsid w:val="001E5195"/>
    <w:rsid w:val="001E5FBC"/>
    <w:rsid w:val="001E6471"/>
    <w:rsid w:val="001E6E06"/>
    <w:rsid w:val="001E75D7"/>
    <w:rsid w:val="001F0636"/>
    <w:rsid w:val="001F4F44"/>
    <w:rsid w:val="001F561F"/>
    <w:rsid w:val="001F7BA5"/>
    <w:rsid w:val="002007AC"/>
    <w:rsid w:val="00202C11"/>
    <w:rsid w:val="0020357A"/>
    <w:rsid w:val="002041DE"/>
    <w:rsid w:val="00204F20"/>
    <w:rsid w:val="00206169"/>
    <w:rsid w:val="00207DB1"/>
    <w:rsid w:val="00210059"/>
    <w:rsid w:val="00210581"/>
    <w:rsid w:val="002115CD"/>
    <w:rsid w:val="002163DA"/>
    <w:rsid w:val="002214A3"/>
    <w:rsid w:val="0022213C"/>
    <w:rsid w:val="002248F4"/>
    <w:rsid w:val="00234E7D"/>
    <w:rsid w:val="00240785"/>
    <w:rsid w:val="00241D2E"/>
    <w:rsid w:val="002434AF"/>
    <w:rsid w:val="00243CF3"/>
    <w:rsid w:val="00244AD3"/>
    <w:rsid w:val="0024513C"/>
    <w:rsid w:val="002459CD"/>
    <w:rsid w:val="002464AE"/>
    <w:rsid w:val="00246DA3"/>
    <w:rsid w:val="0024773B"/>
    <w:rsid w:val="00250812"/>
    <w:rsid w:val="002520CA"/>
    <w:rsid w:val="00253C4F"/>
    <w:rsid w:val="00254415"/>
    <w:rsid w:val="00255949"/>
    <w:rsid w:val="002570D4"/>
    <w:rsid w:val="00260082"/>
    <w:rsid w:val="0026066B"/>
    <w:rsid w:val="00260E97"/>
    <w:rsid w:val="002611FD"/>
    <w:rsid w:val="0026128C"/>
    <w:rsid w:val="002619ED"/>
    <w:rsid w:val="002630D7"/>
    <w:rsid w:val="00266482"/>
    <w:rsid w:val="002726F6"/>
    <w:rsid w:val="00273C87"/>
    <w:rsid w:val="00277ACD"/>
    <w:rsid w:val="00277F0D"/>
    <w:rsid w:val="00280F36"/>
    <w:rsid w:val="0028101C"/>
    <w:rsid w:val="002838A0"/>
    <w:rsid w:val="00284A30"/>
    <w:rsid w:val="0029275D"/>
    <w:rsid w:val="002933B7"/>
    <w:rsid w:val="00294131"/>
    <w:rsid w:val="002968FB"/>
    <w:rsid w:val="002A22E9"/>
    <w:rsid w:val="002A2EAA"/>
    <w:rsid w:val="002A4515"/>
    <w:rsid w:val="002A66E3"/>
    <w:rsid w:val="002B038A"/>
    <w:rsid w:val="002B07E7"/>
    <w:rsid w:val="002B0A38"/>
    <w:rsid w:val="002B3281"/>
    <w:rsid w:val="002B432F"/>
    <w:rsid w:val="002C209C"/>
    <w:rsid w:val="002C3654"/>
    <w:rsid w:val="002C7345"/>
    <w:rsid w:val="002C79AF"/>
    <w:rsid w:val="002D0173"/>
    <w:rsid w:val="002D1209"/>
    <w:rsid w:val="002D319C"/>
    <w:rsid w:val="002D4B7E"/>
    <w:rsid w:val="002E0636"/>
    <w:rsid w:val="002E1135"/>
    <w:rsid w:val="002E16F9"/>
    <w:rsid w:val="002E39CF"/>
    <w:rsid w:val="002E53B1"/>
    <w:rsid w:val="002E57EF"/>
    <w:rsid w:val="002F55D5"/>
    <w:rsid w:val="002F7FC2"/>
    <w:rsid w:val="003001CE"/>
    <w:rsid w:val="00301299"/>
    <w:rsid w:val="00301F52"/>
    <w:rsid w:val="00302725"/>
    <w:rsid w:val="0030355E"/>
    <w:rsid w:val="00303D49"/>
    <w:rsid w:val="00307C7F"/>
    <w:rsid w:val="00310B7E"/>
    <w:rsid w:val="00312485"/>
    <w:rsid w:val="003129B0"/>
    <w:rsid w:val="0031300F"/>
    <w:rsid w:val="0031303E"/>
    <w:rsid w:val="00313197"/>
    <w:rsid w:val="00315BF0"/>
    <w:rsid w:val="00321E65"/>
    <w:rsid w:val="00331508"/>
    <w:rsid w:val="003323DF"/>
    <w:rsid w:val="003323F5"/>
    <w:rsid w:val="0033511F"/>
    <w:rsid w:val="00335FD1"/>
    <w:rsid w:val="0033603D"/>
    <w:rsid w:val="00340193"/>
    <w:rsid w:val="00342B0B"/>
    <w:rsid w:val="0034325D"/>
    <w:rsid w:val="00343797"/>
    <w:rsid w:val="003452CC"/>
    <w:rsid w:val="003509C4"/>
    <w:rsid w:val="00352D51"/>
    <w:rsid w:val="003543E8"/>
    <w:rsid w:val="003576CE"/>
    <w:rsid w:val="003578B1"/>
    <w:rsid w:val="0036250E"/>
    <w:rsid w:val="00362E1E"/>
    <w:rsid w:val="0036464F"/>
    <w:rsid w:val="00367EC2"/>
    <w:rsid w:val="003710D7"/>
    <w:rsid w:val="00373487"/>
    <w:rsid w:val="003815CE"/>
    <w:rsid w:val="00382000"/>
    <w:rsid w:val="0038627E"/>
    <w:rsid w:val="0038689B"/>
    <w:rsid w:val="00386FD1"/>
    <w:rsid w:val="003920D7"/>
    <w:rsid w:val="00392475"/>
    <w:rsid w:val="003948BD"/>
    <w:rsid w:val="00397CB8"/>
    <w:rsid w:val="003A2756"/>
    <w:rsid w:val="003A5003"/>
    <w:rsid w:val="003B2789"/>
    <w:rsid w:val="003B798F"/>
    <w:rsid w:val="003C3644"/>
    <w:rsid w:val="003C4A3E"/>
    <w:rsid w:val="003C4A6E"/>
    <w:rsid w:val="003D393B"/>
    <w:rsid w:val="003D3D60"/>
    <w:rsid w:val="003D4271"/>
    <w:rsid w:val="003E3102"/>
    <w:rsid w:val="003E3B88"/>
    <w:rsid w:val="003E4681"/>
    <w:rsid w:val="003E4798"/>
    <w:rsid w:val="003E5AE1"/>
    <w:rsid w:val="003F12A6"/>
    <w:rsid w:val="003F1694"/>
    <w:rsid w:val="003F49BF"/>
    <w:rsid w:val="003F540E"/>
    <w:rsid w:val="003F642B"/>
    <w:rsid w:val="003F78EC"/>
    <w:rsid w:val="00401387"/>
    <w:rsid w:val="00403645"/>
    <w:rsid w:val="00403B04"/>
    <w:rsid w:val="00404F0F"/>
    <w:rsid w:val="00406868"/>
    <w:rsid w:val="00407354"/>
    <w:rsid w:val="00410169"/>
    <w:rsid w:val="00411AAC"/>
    <w:rsid w:val="00415B1E"/>
    <w:rsid w:val="004168FD"/>
    <w:rsid w:val="00421789"/>
    <w:rsid w:val="00422014"/>
    <w:rsid w:val="00423128"/>
    <w:rsid w:val="0042407B"/>
    <w:rsid w:val="00431183"/>
    <w:rsid w:val="00431A2F"/>
    <w:rsid w:val="00436216"/>
    <w:rsid w:val="00440654"/>
    <w:rsid w:val="004415FD"/>
    <w:rsid w:val="00442FA4"/>
    <w:rsid w:val="004448D0"/>
    <w:rsid w:val="00446344"/>
    <w:rsid w:val="00446957"/>
    <w:rsid w:val="00446F94"/>
    <w:rsid w:val="0045165F"/>
    <w:rsid w:val="0045291C"/>
    <w:rsid w:val="00453D0A"/>
    <w:rsid w:val="00455855"/>
    <w:rsid w:val="004578BE"/>
    <w:rsid w:val="004579EC"/>
    <w:rsid w:val="004618CF"/>
    <w:rsid w:val="00462131"/>
    <w:rsid w:val="00462459"/>
    <w:rsid w:val="00462A05"/>
    <w:rsid w:val="00463E18"/>
    <w:rsid w:val="004668D6"/>
    <w:rsid w:val="004677CF"/>
    <w:rsid w:val="00473352"/>
    <w:rsid w:val="00474046"/>
    <w:rsid w:val="00475246"/>
    <w:rsid w:val="0047608B"/>
    <w:rsid w:val="004816B7"/>
    <w:rsid w:val="00490839"/>
    <w:rsid w:val="004938AB"/>
    <w:rsid w:val="004A0AE7"/>
    <w:rsid w:val="004A2B09"/>
    <w:rsid w:val="004A3F29"/>
    <w:rsid w:val="004A489B"/>
    <w:rsid w:val="004A6A1F"/>
    <w:rsid w:val="004A72A3"/>
    <w:rsid w:val="004B20B2"/>
    <w:rsid w:val="004B4F1E"/>
    <w:rsid w:val="004C5428"/>
    <w:rsid w:val="004C5A8F"/>
    <w:rsid w:val="004C7671"/>
    <w:rsid w:val="004D21AA"/>
    <w:rsid w:val="004D2BE9"/>
    <w:rsid w:val="004D2D6D"/>
    <w:rsid w:val="004E4866"/>
    <w:rsid w:val="004E5261"/>
    <w:rsid w:val="004F2866"/>
    <w:rsid w:val="004F2FDF"/>
    <w:rsid w:val="004F3C2F"/>
    <w:rsid w:val="004F4BB5"/>
    <w:rsid w:val="004F554C"/>
    <w:rsid w:val="004F60C7"/>
    <w:rsid w:val="00500187"/>
    <w:rsid w:val="00500C14"/>
    <w:rsid w:val="00500D55"/>
    <w:rsid w:val="00501342"/>
    <w:rsid w:val="00501F67"/>
    <w:rsid w:val="00503511"/>
    <w:rsid w:val="00504AA1"/>
    <w:rsid w:val="00504C26"/>
    <w:rsid w:val="005055C9"/>
    <w:rsid w:val="00506873"/>
    <w:rsid w:val="005105A2"/>
    <w:rsid w:val="005128CA"/>
    <w:rsid w:val="00515521"/>
    <w:rsid w:val="00521E69"/>
    <w:rsid w:val="00523998"/>
    <w:rsid w:val="00526FCF"/>
    <w:rsid w:val="005318B0"/>
    <w:rsid w:val="005321B7"/>
    <w:rsid w:val="00536230"/>
    <w:rsid w:val="00537334"/>
    <w:rsid w:val="00540433"/>
    <w:rsid w:val="0054231C"/>
    <w:rsid w:val="00544013"/>
    <w:rsid w:val="00544ED6"/>
    <w:rsid w:val="00546203"/>
    <w:rsid w:val="00557D6C"/>
    <w:rsid w:val="00560BE7"/>
    <w:rsid w:val="0056135D"/>
    <w:rsid w:val="00565564"/>
    <w:rsid w:val="00566A05"/>
    <w:rsid w:val="0056790C"/>
    <w:rsid w:val="00570542"/>
    <w:rsid w:val="0057089C"/>
    <w:rsid w:val="00571B14"/>
    <w:rsid w:val="00573A4B"/>
    <w:rsid w:val="00575351"/>
    <w:rsid w:val="005777A5"/>
    <w:rsid w:val="005801F3"/>
    <w:rsid w:val="005805BD"/>
    <w:rsid w:val="005813AE"/>
    <w:rsid w:val="00581C11"/>
    <w:rsid w:val="00582E0D"/>
    <w:rsid w:val="00583F31"/>
    <w:rsid w:val="00584A1B"/>
    <w:rsid w:val="00586602"/>
    <w:rsid w:val="0058751B"/>
    <w:rsid w:val="005905E2"/>
    <w:rsid w:val="005931E4"/>
    <w:rsid w:val="00593C10"/>
    <w:rsid w:val="00594851"/>
    <w:rsid w:val="00594A0C"/>
    <w:rsid w:val="00594AAE"/>
    <w:rsid w:val="00596230"/>
    <w:rsid w:val="00596EE7"/>
    <w:rsid w:val="005A0ED2"/>
    <w:rsid w:val="005A3B13"/>
    <w:rsid w:val="005A3D6C"/>
    <w:rsid w:val="005A3F7D"/>
    <w:rsid w:val="005A78F4"/>
    <w:rsid w:val="005A7FE6"/>
    <w:rsid w:val="005B073B"/>
    <w:rsid w:val="005B2377"/>
    <w:rsid w:val="005B2D37"/>
    <w:rsid w:val="005B47AA"/>
    <w:rsid w:val="005B72B8"/>
    <w:rsid w:val="005C3935"/>
    <w:rsid w:val="005C435F"/>
    <w:rsid w:val="005C72BC"/>
    <w:rsid w:val="005D0174"/>
    <w:rsid w:val="005D52DE"/>
    <w:rsid w:val="005D5FC1"/>
    <w:rsid w:val="005E15DA"/>
    <w:rsid w:val="005E213A"/>
    <w:rsid w:val="005E2FC6"/>
    <w:rsid w:val="005E54DB"/>
    <w:rsid w:val="005F02B7"/>
    <w:rsid w:val="005F2A0A"/>
    <w:rsid w:val="00600DC6"/>
    <w:rsid w:val="006031CD"/>
    <w:rsid w:val="00605397"/>
    <w:rsid w:val="00605BD0"/>
    <w:rsid w:val="00605C51"/>
    <w:rsid w:val="00606FBF"/>
    <w:rsid w:val="00610A26"/>
    <w:rsid w:val="006137F4"/>
    <w:rsid w:val="00613879"/>
    <w:rsid w:val="00616AE6"/>
    <w:rsid w:val="00622355"/>
    <w:rsid w:val="00623FFE"/>
    <w:rsid w:val="00624F3F"/>
    <w:rsid w:val="006271BC"/>
    <w:rsid w:val="00630727"/>
    <w:rsid w:val="00631953"/>
    <w:rsid w:val="006320FD"/>
    <w:rsid w:val="0063279E"/>
    <w:rsid w:val="00632E1A"/>
    <w:rsid w:val="0063346A"/>
    <w:rsid w:val="00634142"/>
    <w:rsid w:val="006341C0"/>
    <w:rsid w:val="006365DA"/>
    <w:rsid w:val="00637A52"/>
    <w:rsid w:val="00641C8C"/>
    <w:rsid w:val="006427D3"/>
    <w:rsid w:val="00644769"/>
    <w:rsid w:val="0064551B"/>
    <w:rsid w:val="00646F80"/>
    <w:rsid w:val="00653448"/>
    <w:rsid w:val="00654C92"/>
    <w:rsid w:val="00655493"/>
    <w:rsid w:val="006560C8"/>
    <w:rsid w:val="00656BF2"/>
    <w:rsid w:val="00657E72"/>
    <w:rsid w:val="006608A8"/>
    <w:rsid w:val="00661C69"/>
    <w:rsid w:val="0066544D"/>
    <w:rsid w:val="00666CB1"/>
    <w:rsid w:val="00672E3B"/>
    <w:rsid w:val="00673625"/>
    <w:rsid w:val="0067553E"/>
    <w:rsid w:val="006761DF"/>
    <w:rsid w:val="006761F3"/>
    <w:rsid w:val="006802A9"/>
    <w:rsid w:val="006813FB"/>
    <w:rsid w:val="006824F1"/>
    <w:rsid w:val="006863F1"/>
    <w:rsid w:val="00686BF2"/>
    <w:rsid w:val="00690759"/>
    <w:rsid w:val="00695F48"/>
    <w:rsid w:val="006A03DD"/>
    <w:rsid w:val="006B2283"/>
    <w:rsid w:val="006B2D2F"/>
    <w:rsid w:val="006B4B6E"/>
    <w:rsid w:val="006B5A46"/>
    <w:rsid w:val="006B6525"/>
    <w:rsid w:val="006B7275"/>
    <w:rsid w:val="006B7480"/>
    <w:rsid w:val="006C0912"/>
    <w:rsid w:val="006C2DF3"/>
    <w:rsid w:val="006C3665"/>
    <w:rsid w:val="006C4FF0"/>
    <w:rsid w:val="006C5788"/>
    <w:rsid w:val="006C596B"/>
    <w:rsid w:val="006C616E"/>
    <w:rsid w:val="006D5575"/>
    <w:rsid w:val="006D780A"/>
    <w:rsid w:val="006E00AA"/>
    <w:rsid w:val="006E108F"/>
    <w:rsid w:val="006E34FE"/>
    <w:rsid w:val="006F19B3"/>
    <w:rsid w:val="006F280A"/>
    <w:rsid w:val="006F4470"/>
    <w:rsid w:val="006F5E27"/>
    <w:rsid w:val="00701B62"/>
    <w:rsid w:val="007052C3"/>
    <w:rsid w:val="00711341"/>
    <w:rsid w:val="00712255"/>
    <w:rsid w:val="00712CC6"/>
    <w:rsid w:val="007137E9"/>
    <w:rsid w:val="00713805"/>
    <w:rsid w:val="00715EDA"/>
    <w:rsid w:val="007160A0"/>
    <w:rsid w:val="00721914"/>
    <w:rsid w:val="00724CB6"/>
    <w:rsid w:val="00726F4D"/>
    <w:rsid w:val="00731064"/>
    <w:rsid w:val="00735F2E"/>
    <w:rsid w:val="007361D7"/>
    <w:rsid w:val="007417BD"/>
    <w:rsid w:val="00741E27"/>
    <w:rsid w:val="00744B28"/>
    <w:rsid w:val="00746E3A"/>
    <w:rsid w:val="0075363C"/>
    <w:rsid w:val="00753671"/>
    <w:rsid w:val="00755EAF"/>
    <w:rsid w:val="00756C38"/>
    <w:rsid w:val="007637E0"/>
    <w:rsid w:val="00771AF3"/>
    <w:rsid w:val="007724E7"/>
    <w:rsid w:val="00774D51"/>
    <w:rsid w:val="007760EE"/>
    <w:rsid w:val="00780538"/>
    <w:rsid w:val="00782300"/>
    <w:rsid w:val="007902F5"/>
    <w:rsid w:val="00790605"/>
    <w:rsid w:val="0079232B"/>
    <w:rsid w:val="00792659"/>
    <w:rsid w:val="0079277A"/>
    <w:rsid w:val="00793BEB"/>
    <w:rsid w:val="007946B1"/>
    <w:rsid w:val="00795B74"/>
    <w:rsid w:val="007A0151"/>
    <w:rsid w:val="007A02E5"/>
    <w:rsid w:val="007A44C4"/>
    <w:rsid w:val="007B358C"/>
    <w:rsid w:val="007B51BA"/>
    <w:rsid w:val="007B5534"/>
    <w:rsid w:val="007B600C"/>
    <w:rsid w:val="007B6FD8"/>
    <w:rsid w:val="007C53B6"/>
    <w:rsid w:val="007C6513"/>
    <w:rsid w:val="007D08D9"/>
    <w:rsid w:val="007D2A29"/>
    <w:rsid w:val="007D63AC"/>
    <w:rsid w:val="007E032A"/>
    <w:rsid w:val="007E0667"/>
    <w:rsid w:val="007E1680"/>
    <w:rsid w:val="007E2BCC"/>
    <w:rsid w:val="007E3E71"/>
    <w:rsid w:val="007E3EE1"/>
    <w:rsid w:val="007E6AF6"/>
    <w:rsid w:val="007F2F78"/>
    <w:rsid w:val="007F74BD"/>
    <w:rsid w:val="007F7CC5"/>
    <w:rsid w:val="00802F68"/>
    <w:rsid w:val="0080309B"/>
    <w:rsid w:val="00803610"/>
    <w:rsid w:val="00803A84"/>
    <w:rsid w:val="008112C1"/>
    <w:rsid w:val="00813723"/>
    <w:rsid w:val="00813EDB"/>
    <w:rsid w:val="00817DFF"/>
    <w:rsid w:val="008227ED"/>
    <w:rsid w:val="00823C46"/>
    <w:rsid w:val="008372FA"/>
    <w:rsid w:val="008373FD"/>
    <w:rsid w:val="00840EE0"/>
    <w:rsid w:val="00841557"/>
    <w:rsid w:val="00841620"/>
    <w:rsid w:val="0084299F"/>
    <w:rsid w:val="00844EB3"/>
    <w:rsid w:val="00846751"/>
    <w:rsid w:val="00851C2D"/>
    <w:rsid w:val="00853878"/>
    <w:rsid w:val="00855F4B"/>
    <w:rsid w:val="0085635F"/>
    <w:rsid w:val="00860708"/>
    <w:rsid w:val="00862DE6"/>
    <w:rsid w:val="00864A51"/>
    <w:rsid w:val="00865263"/>
    <w:rsid w:val="00870055"/>
    <w:rsid w:val="008759FA"/>
    <w:rsid w:val="00875C08"/>
    <w:rsid w:val="00876D86"/>
    <w:rsid w:val="00877A93"/>
    <w:rsid w:val="00877C85"/>
    <w:rsid w:val="00877E17"/>
    <w:rsid w:val="008833F3"/>
    <w:rsid w:val="00890D6B"/>
    <w:rsid w:val="00890F9F"/>
    <w:rsid w:val="008923A5"/>
    <w:rsid w:val="00895A9D"/>
    <w:rsid w:val="008964FC"/>
    <w:rsid w:val="00896B5F"/>
    <w:rsid w:val="0089741D"/>
    <w:rsid w:val="008A11CC"/>
    <w:rsid w:val="008A38AA"/>
    <w:rsid w:val="008A41C3"/>
    <w:rsid w:val="008A6B29"/>
    <w:rsid w:val="008B0E76"/>
    <w:rsid w:val="008B4081"/>
    <w:rsid w:val="008B624A"/>
    <w:rsid w:val="008C080E"/>
    <w:rsid w:val="008C1EAE"/>
    <w:rsid w:val="008C2ACA"/>
    <w:rsid w:val="008C2FC3"/>
    <w:rsid w:val="008C5B4D"/>
    <w:rsid w:val="008C694E"/>
    <w:rsid w:val="008C7D32"/>
    <w:rsid w:val="008D2E5C"/>
    <w:rsid w:val="008E16D7"/>
    <w:rsid w:val="008E6213"/>
    <w:rsid w:val="008F6F04"/>
    <w:rsid w:val="00900622"/>
    <w:rsid w:val="00901E50"/>
    <w:rsid w:val="00902F4C"/>
    <w:rsid w:val="00904DF8"/>
    <w:rsid w:val="00905C2B"/>
    <w:rsid w:val="00906519"/>
    <w:rsid w:val="00907E16"/>
    <w:rsid w:val="00911EAA"/>
    <w:rsid w:val="00913777"/>
    <w:rsid w:val="009155A8"/>
    <w:rsid w:val="009177D5"/>
    <w:rsid w:val="00921A20"/>
    <w:rsid w:val="009237D9"/>
    <w:rsid w:val="00924D93"/>
    <w:rsid w:val="0092521E"/>
    <w:rsid w:val="00925D86"/>
    <w:rsid w:val="00926B64"/>
    <w:rsid w:val="00927A6A"/>
    <w:rsid w:val="0093030F"/>
    <w:rsid w:val="00930DC2"/>
    <w:rsid w:val="0093233C"/>
    <w:rsid w:val="00932DEF"/>
    <w:rsid w:val="00934068"/>
    <w:rsid w:val="00934349"/>
    <w:rsid w:val="009348E7"/>
    <w:rsid w:val="00935494"/>
    <w:rsid w:val="0093698E"/>
    <w:rsid w:val="009376DD"/>
    <w:rsid w:val="00941523"/>
    <w:rsid w:val="0094171E"/>
    <w:rsid w:val="00943236"/>
    <w:rsid w:val="00943391"/>
    <w:rsid w:val="00944A30"/>
    <w:rsid w:val="009534EE"/>
    <w:rsid w:val="0096192B"/>
    <w:rsid w:val="00962087"/>
    <w:rsid w:val="00966415"/>
    <w:rsid w:val="009701BD"/>
    <w:rsid w:val="00973A53"/>
    <w:rsid w:val="009740E5"/>
    <w:rsid w:val="00977E7E"/>
    <w:rsid w:val="009829A0"/>
    <w:rsid w:val="00984FE2"/>
    <w:rsid w:val="0099124E"/>
    <w:rsid w:val="00992D56"/>
    <w:rsid w:val="00994E04"/>
    <w:rsid w:val="00995B08"/>
    <w:rsid w:val="00996413"/>
    <w:rsid w:val="0099742F"/>
    <w:rsid w:val="009A08EB"/>
    <w:rsid w:val="009A0AFB"/>
    <w:rsid w:val="009A0F00"/>
    <w:rsid w:val="009A4B1E"/>
    <w:rsid w:val="009B35C6"/>
    <w:rsid w:val="009B38A7"/>
    <w:rsid w:val="009B441A"/>
    <w:rsid w:val="009B541C"/>
    <w:rsid w:val="009B5C15"/>
    <w:rsid w:val="009B612E"/>
    <w:rsid w:val="009C013C"/>
    <w:rsid w:val="009C0F4F"/>
    <w:rsid w:val="009C3974"/>
    <w:rsid w:val="009C59E5"/>
    <w:rsid w:val="009C7089"/>
    <w:rsid w:val="009D01F3"/>
    <w:rsid w:val="009D10D6"/>
    <w:rsid w:val="009D2D94"/>
    <w:rsid w:val="009D3166"/>
    <w:rsid w:val="009D648F"/>
    <w:rsid w:val="009D697E"/>
    <w:rsid w:val="009D7771"/>
    <w:rsid w:val="009E55DB"/>
    <w:rsid w:val="009F0D15"/>
    <w:rsid w:val="009F210B"/>
    <w:rsid w:val="009F3CC8"/>
    <w:rsid w:val="009F54C6"/>
    <w:rsid w:val="009F6CFB"/>
    <w:rsid w:val="009F7520"/>
    <w:rsid w:val="00A0341F"/>
    <w:rsid w:val="00A042E5"/>
    <w:rsid w:val="00A05A1B"/>
    <w:rsid w:val="00A05F9B"/>
    <w:rsid w:val="00A07DFF"/>
    <w:rsid w:val="00A10BA9"/>
    <w:rsid w:val="00A14B87"/>
    <w:rsid w:val="00A15C67"/>
    <w:rsid w:val="00A1672A"/>
    <w:rsid w:val="00A1683F"/>
    <w:rsid w:val="00A17DEA"/>
    <w:rsid w:val="00A26849"/>
    <w:rsid w:val="00A311E2"/>
    <w:rsid w:val="00A36AA4"/>
    <w:rsid w:val="00A44FAC"/>
    <w:rsid w:val="00A45BA4"/>
    <w:rsid w:val="00A47643"/>
    <w:rsid w:val="00A47C37"/>
    <w:rsid w:val="00A506ED"/>
    <w:rsid w:val="00A516C2"/>
    <w:rsid w:val="00A519C7"/>
    <w:rsid w:val="00A5433B"/>
    <w:rsid w:val="00A60DF9"/>
    <w:rsid w:val="00A62EB5"/>
    <w:rsid w:val="00A63999"/>
    <w:rsid w:val="00A741BC"/>
    <w:rsid w:val="00A75B57"/>
    <w:rsid w:val="00A7693F"/>
    <w:rsid w:val="00A807E3"/>
    <w:rsid w:val="00A81EAA"/>
    <w:rsid w:val="00A8203A"/>
    <w:rsid w:val="00A82196"/>
    <w:rsid w:val="00A8342E"/>
    <w:rsid w:val="00A842BA"/>
    <w:rsid w:val="00A86A35"/>
    <w:rsid w:val="00A86E2A"/>
    <w:rsid w:val="00A87527"/>
    <w:rsid w:val="00A9092D"/>
    <w:rsid w:val="00A939FD"/>
    <w:rsid w:val="00A96755"/>
    <w:rsid w:val="00AA3B16"/>
    <w:rsid w:val="00AA3EA8"/>
    <w:rsid w:val="00AA55AE"/>
    <w:rsid w:val="00AA7D97"/>
    <w:rsid w:val="00AA7EAE"/>
    <w:rsid w:val="00AB14DA"/>
    <w:rsid w:val="00AB15B7"/>
    <w:rsid w:val="00AB1EFA"/>
    <w:rsid w:val="00AB5EF1"/>
    <w:rsid w:val="00AB694C"/>
    <w:rsid w:val="00AB6DEC"/>
    <w:rsid w:val="00AB7661"/>
    <w:rsid w:val="00AC19FF"/>
    <w:rsid w:val="00AC342E"/>
    <w:rsid w:val="00AC3A99"/>
    <w:rsid w:val="00AC53BC"/>
    <w:rsid w:val="00AC5C3A"/>
    <w:rsid w:val="00AD0ACB"/>
    <w:rsid w:val="00AD35DC"/>
    <w:rsid w:val="00AD4162"/>
    <w:rsid w:val="00AD71F8"/>
    <w:rsid w:val="00AE0691"/>
    <w:rsid w:val="00AE18B1"/>
    <w:rsid w:val="00AE464D"/>
    <w:rsid w:val="00AE478E"/>
    <w:rsid w:val="00AE72CB"/>
    <w:rsid w:val="00AF0214"/>
    <w:rsid w:val="00AF5772"/>
    <w:rsid w:val="00AF7EB2"/>
    <w:rsid w:val="00B01A66"/>
    <w:rsid w:val="00B02305"/>
    <w:rsid w:val="00B034AD"/>
    <w:rsid w:val="00B036C5"/>
    <w:rsid w:val="00B045BD"/>
    <w:rsid w:val="00B06272"/>
    <w:rsid w:val="00B06394"/>
    <w:rsid w:val="00B108A3"/>
    <w:rsid w:val="00B10ADC"/>
    <w:rsid w:val="00B142F1"/>
    <w:rsid w:val="00B14A7F"/>
    <w:rsid w:val="00B159F8"/>
    <w:rsid w:val="00B1785C"/>
    <w:rsid w:val="00B213E2"/>
    <w:rsid w:val="00B27DF0"/>
    <w:rsid w:val="00B301F5"/>
    <w:rsid w:val="00B30F86"/>
    <w:rsid w:val="00B37FF9"/>
    <w:rsid w:val="00B40611"/>
    <w:rsid w:val="00B40743"/>
    <w:rsid w:val="00B40908"/>
    <w:rsid w:val="00B44531"/>
    <w:rsid w:val="00B53A21"/>
    <w:rsid w:val="00B5477C"/>
    <w:rsid w:val="00B54ADE"/>
    <w:rsid w:val="00B54E62"/>
    <w:rsid w:val="00B61D67"/>
    <w:rsid w:val="00B61E20"/>
    <w:rsid w:val="00B62383"/>
    <w:rsid w:val="00B779CE"/>
    <w:rsid w:val="00B77BC9"/>
    <w:rsid w:val="00B80347"/>
    <w:rsid w:val="00B8105E"/>
    <w:rsid w:val="00B837A9"/>
    <w:rsid w:val="00B87343"/>
    <w:rsid w:val="00B935AB"/>
    <w:rsid w:val="00B94E0D"/>
    <w:rsid w:val="00B9527E"/>
    <w:rsid w:val="00B968B3"/>
    <w:rsid w:val="00B96B26"/>
    <w:rsid w:val="00B97BD1"/>
    <w:rsid w:val="00BA50AB"/>
    <w:rsid w:val="00BA5B91"/>
    <w:rsid w:val="00BA7C79"/>
    <w:rsid w:val="00BB1920"/>
    <w:rsid w:val="00BB3539"/>
    <w:rsid w:val="00BB6BBF"/>
    <w:rsid w:val="00BB75D1"/>
    <w:rsid w:val="00BC0036"/>
    <w:rsid w:val="00BC0E4F"/>
    <w:rsid w:val="00BC2834"/>
    <w:rsid w:val="00BC4508"/>
    <w:rsid w:val="00BC5CCD"/>
    <w:rsid w:val="00BC7886"/>
    <w:rsid w:val="00BD00F9"/>
    <w:rsid w:val="00BD0BDE"/>
    <w:rsid w:val="00BD1730"/>
    <w:rsid w:val="00BD37C9"/>
    <w:rsid w:val="00BD4250"/>
    <w:rsid w:val="00BE4091"/>
    <w:rsid w:val="00BF2F22"/>
    <w:rsid w:val="00BF4AAD"/>
    <w:rsid w:val="00C01E71"/>
    <w:rsid w:val="00C03250"/>
    <w:rsid w:val="00C06935"/>
    <w:rsid w:val="00C07581"/>
    <w:rsid w:val="00C076D1"/>
    <w:rsid w:val="00C102AB"/>
    <w:rsid w:val="00C10368"/>
    <w:rsid w:val="00C11BED"/>
    <w:rsid w:val="00C151F9"/>
    <w:rsid w:val="00C20D82"/>
    <w:rsid w:val="00C252EC"/>
    <w:rsid w:val="00C25B2F"/>
    <w:rsid w:val="00C26C67"/>
    <w:rsid w:val="00C30988"/>
    <w:rsid w:val="00C309CE"/>
    <w:rsid w:val="00C343F6"/>
    <w:rsid w:val="00C35764"/>
    <w:rsid w:val="00C37C7F"/>
    <w:rsid w:val="00C41D44"/>
    <w:rsid w:val="00C42C60"/>
    <w:rsid w:val="00C4752F"/>
    <w:rsid w:val="00C47F45"/>
    <w:rsid w:val="00C55D64"/>
    <w:rsid w:val="00C61BCD"/>
    <w:rsid w:val="00C62E4C"/>
    <w:rsid w:val="00C63718"/>
    <w:rsid w:val="00C640C1"/>
    <w:rsid w:val="00C64A83"/>
    <w:rsid w:val="00C6607B"/>
    <w:rsid w:val="00C6628E"/>
    <w:rsid w:val="00C67CF3"/>
    <w:rsid w:val="00C767C3"/>
    <w:rsid w:val="00C77066"/>
    <w:rsid w:val="00C831B8"/>
    <w:rsid w:val="00C878A4"/>
    <w:rsid w:val="00C9101A"/>
    <w:rsid w:val="00C954E1"/>
    <w:rsid w:val="00CA1425"/>
    <w:rsid w:val="00CA1438"/>
    <w:rsid w:val="00CA205D"/>
    <w:rsid w:val="00CA391F"/>
    <w:rsid w:val="00CA50B1"/>
    <w:rsid w:val="00CB334D"/>
    <w:rsid w:val="00CB3FAE"/>
    <w:rsid w:val="00CB5216"/>
    <w:rsid w:val="00CC0394"/>
    <w:rsid w:val="00CC0D9D"/>
    <w:rsid w:val="00CC2642"/>
    <w:rsid w:val="00CC3B5C"/>
    <w:rsid w:val="00CC4AAB"/>
    <w:rsid w:val="00CC5AE5"/>
    <w:rsid w:val="00CC6E4E"/>
    <w:rsid w:val="00CC7599"/>
    <w:rsid w:val="00CD4C97"/>
    <w:rsid w:val="00CD562A"/>
    <w:rsid w:val="00CE4848"/>
    <w:rsid w:val="00CE529E"/>
    <w:rsid w:val="00CE5918"/>
    <w:rsid w:val="00CE73F5"/>
    <w:rsid w:val="00CE7C21"/>
    <w:rsid w:val="00CF3AF3"/>
    <w:rsid w:val="00CF41FE"/>
    <w:rsid w:val="00CF665C"/>
    <w:rsid w:val="00D01C0E"/>
    <w:rsid w:val="00D0418C"/>
    <w:rsid w:val="00D04CF4"/>
    <w:rsid w:val="00D10A3F"/>
    <w:rsid w:val="00D1405C"/>
    <w:rsid w:val="00D156AE"/>
    <w:rsid w:val="00D1655A"/>
    <w:rsid w:val="00D2291C"/>
    <w:rsid w:val="00D22CB4"/>
    <w:rsid w:val="00D244FA"/>
    <w:rsid w:val="00D24616"/>
    <w:rsid w:val="00D24DC4"/>
    <w:rsid w:val="00D30663"/>
    <w:rsid w:val="00D32530"/>
    <w:rsid w:val="00D32858"/>
    <w:rsid w:val="00D33092"/>
    <w:rsid w:val="00D34B42"/>
    <w:rsid w:val="00D36592"/>
    <w:rsid w:val="00D36BF7"/>
    <w:rsid w:val="00D415D2"/>
    <w:rsid w:val="00D4474A"/>
    <w:rsid w:val="00D46BF0"/>
    <w:rsid w:val="00D5172D"/>
    <w:rsid w:val="00D52E94"/>
    <w:rsid w:val="00D54A36"/>
    <w:rsid w:val="00D57C39"/>
    <w:rsid w:val="00D640BA"/>
    <w:rsid w:val="00D67130"/>
    <w:rsid w:val="00D674F1"/>
    <w:rsid w:val="00D727F1"/>
    <w:rsid w:val="00D73A8A"/>
    <w:rsid w:val="00D76CA5"/>
    <w:rsid w:val="00D77703"/>
    <w:rsid w:val="00D77B21"/>
    <w:rsid w:val="00D82625"/>
    <w:rsid w:val="00D8278B"/>
    <w:rsid w:val="00D83270"/>
    <w:rsid w:val="00D8520D"/>
    <w:rsid w:val="00D87BE1"/>
    <w:rsid w:val="00D902C0"/>
    <w:rsid w:val="00D92810"/>
    <w:rsid w:val="00D92A6F"/>
    <w:rsid w:val="00D948FE"/>
    <w:rsid w:val="00D94CCF"/>
    <w:rsid w:val="00D966FA"/>
    <w:rsid w:val="00D978BF"/>
    <w:rsid w:val="00DA075E"/>
    <w:rsid w:val="00DA2498"/>
    <w:rsid w:val="00DA6389"/>
    <w:rsid w:val="00DA7E82"/>
    <w:rsid w:val="00DB0C6E"/>
    <w:rsid w:val="00DB2313"/>
    <w:rsid w:val="00DB28F0"/>
    <w:rsid w:val="00DB6735"/>
    <w:rsid w:val="00DC0820"/>
    <w:rsid w:val="00DC276C"/>
    <w:rsid w:val="00DC2929"/>
    <w:rsid w:val="00DC5A9B"/>
    <w:rsid w:val="00DC5B03"/>
    <w:rsid w:val="00DD0039"/>
    <w:rsid w:val="00DD263F"/>
    <w:rsid w:val="00DD587B"/>
    <w:rsid w:val="00DD7ED4"/>
    <w:rsid w:val="00DE004A"/>
    <w:rsid w:val="00DE2F27"/>
    <w:rsid w:val="00DF2034"/>
    <w:rsid w:val="00DF5D41"/>
    <w:rsid w:val="00E013FA"/>
    <w:rsid w:val="00E01D9F"/>
    <w:rsid w:val="00E0221A"/>
    <w:rsid w:val="00E03ACD"/>
    <w:rsid w:val="00E07DDC"/>
    <w:rsid w:val="00E07FB5"/>
    <w:rsid w:val="00E108AE"/>
    <w:rsid w:val="00E11BBF"/>
    <w:rsid w:val="00E12020"/>
    <w:rsid w:val="00E120F9"/>
    <w:rsid w:val="00E12655"/>
    <w:rsid w:val="00E127CD"/>
    <w:rsid w:val="00E13CF5"/>
    <w:rsid w:val="00E1668E"/>
    <w:rsid w:val="00E17A1E"/>
    <w:rsid w:val="00E17F2D"/>
    <w:rsid w:val="00E201A5"/>
    <w:rsid w:val="00E20907"/>
    <w:rsid w:val="00E20F93"/>
    <w:rsid w:val="00E230E9"/>
    <w:rsid w:val="00E23A74"/>
    <w:rsid w:val="00E24D8B"/>
    <w:rsid w:val="00E30834"/>
    <w:rsid w:val="00E31FA1"/>
    <w:rsid w:val="00E32318"/>
    <w:rsid w:val="00E36F36"/>
    <w:rsid w:val="00E37FD3"/>
    <w:rsid w:val="00E40E8D"/>
    <w:rsid w:val="00E40F3F"/>
    <w:rsid w:val="00E4251B"/>
    <w:rsid w:val="00E4306E"/>
    <w:rsid w:val="00E447C1"/>
    <w:rsid w:val="00E460F1"/>
    <w:rsid w:val="00E510B9"/>
    <w:rsid w:val="00E61CAE"/>
    <w:rsid w:val="00E61E98"/>
    <w:rsid w:val="00E622EB"/>
    <w:rsid w:val="00E63E21"/>
    <w:rsid w:val="00E644E3"/>
    <w:rsid w:val="00E66292"/>
    <w:rsid w:val="00E6774F"/>
    <w:rsid w:val="00E70437"/>
    <w:rsid w:val="00E72C0F"/>
    <w:rsid w:val="00E754CE"/>
    <w:rsid w:val="00E76FA2"/>
    <w:rsid w:val="00E80EE7"/>
    <w:rsid w:val="00E81115"/>
    <w:rsid w:val="00E813F6"/>
    <w:rsid w:val="00E824B9"/>
    <w:rsid w:val="00E83085"/>
    <w:rsid w:val="00E841CC"/>
    <w:rsid w:val="00E85D63"/>
    <w:rsid w:val="00E905AB"/>
    <w:rsid w:val="00E91306"/>
    <w:rsid w:val="00E91340"/>
    <w:rsid w:val="00E91C79"/>
    <w:rsid w:val="00E92454"/>
    <w:rsid w:val="00E93FD3"/>
    <w:rsid w:val="00E94091"/>
    <w:rsid w:val="00EA1E3B"/>
    <w:rsid w:val="00EA29DE"/>
    <w:rsid w:val="00EA4F0B"/>
    <w:rsid w:val="00EA54D4"/>
    <w:rsid w:val="00EA557C"/>
    <w:rsid w:val="00EB127F"/>
    <w:rsid w:val="00EB14F8"/>
    <w:rsid w:val="00EB2EEF"/>
    <w:rsid w:val="00EB4127"/>
    <w:rsid w:val="00EB602F"/>
    <w:rsid w:val="00EB6C59"/>
    <w:rsid w:val="00EB7AEB"/>
    <w:rsid w:val="00EC242B"/>
    <w:rsid w:val="00EC3351"/>
    <w:rsid w:val="00ED21B6"/>
    <w:rsid w:val="00ED3F26"/>
    <w:rsid w:val="00ED524A"/>
    <w:rsid w:val="00EE21E7"/>
    <w:rsid w:val="00EE30F2"/>
    <w:rsid w:val="00EE5E7F"/>
    <w:rsid w:val="00EE6C9E"/>
    <w:rsid w:val="00EE7618"/>
    <w:rsid w:val="00EF0329"/>
    <w:rsid w:val="00EF4347"/>
    <w:rsid w:val="00EF74D0"/>
    <w:rsid w:val="00F003B0"/>
    <w:rsid w:val="00F0327C"/>
    <w:rsid w:val="00F033BD"/>
    <w:rsid w:val="00F0409B"/>
    <w:rsid w:val="00F0442F"/>
    <w:rsid w:val="00F05192"/>
    <w:rsid w:val="00F05ED7"/>
    <w:rsid w:val="00F113E9"/>
    <w:rsid w:val="00F1170B"/>
    <w:rsid w:val="00F1399B"/>
    <w:rsid w:val="00F14212"/>
    <w:rsid w:val="00F14C2E"/>
    <w:rsid w:val="00F158E1"/>
    <w:rsid w:val="00F23181"/>
    <w:rsid w:val="00F23902"/>
    <w:rsid w:val="00F23B7A"/>
    <w:rsid w:val="00F27679"/>
    <w:rsid w:val="00F30DAB"/>
    <w:rsid w:val="00F31F2F"/>
    <w:rsid w:val="00F32DB1"/>
    <w:rsid w:val="00F3308A"/>
    <w:rsid w:val="00F351F9"/>
    <w:rsid w:val="00F35493"/>
    <w:rsid w:val="00F35A20"/>
    <w:rsid w:val="00F36AA4"/>
    <w:rsid w:val="00F418E5"/>
    <w:rsid w:val="00F52B6C"/>
    <w:rsid w:val="00F575B1"/>
    <w:rsid w:val="00F57792"/>
    <w:rsid w:val="00F627DB"/>
    <w:rsid w:val="00F630B4"/>
    <w:rsid w:val="00F64641"/>
    <w:rsid w:val="00F6509F"/>
    <w:rsid w:val="00F65A87"/>
    <w:rsid w:val="00F66535"/>
    <w:rsid w:val="00F67C7A"/>
    <w:rsid w:val="00F71084"/>
    <w:rsid w:val="00F73C6B"/>
    <w:rsid w:val="00F73F55"/>
    <w:rsid w:val="00F7583A"/>
    <w:rsid w:val="00F75B68"/>
    <w:rsid w:val="00F84FCF"/>
    <w:rsid w:val="00F8592E"/>
    <w:rsid w:val="00F860A0"/>
    <w:rsid w:val="00F86CDC"/>
    <w:rsid w:val="00F91D28"/>
    <w:rsid w:val="00F92288"/>
    <w:rsid w:val="00F93624"/>
    <w:rsid w:val="00F94738"/>
    <w:rsid w:val="00F95E15"/>
    <w:rsid w:val="00F973C6"/>
    <w:rsid w:val="00FA46A2"/>
    <w:rsid w:val="00FA50D6"/>
    <w:rsid w:val="00FB4833"/>
    <w:rsid w:val="00FB60A4"/>
    <w:rsid w:val="00FB6230"/>
    <w:rsid w:val="00FB6464"/>
    <w:rsid w:val="00FB73DB"/>
    <w:rsid w:val="00FC051E"/>
    <w:rsid w:val="00FC23D3"/>
    <w:rsid w:val="00FC4E62"/>
    <w:rsid w:val="00FC5FDE"/>
    <w:rsid w:val="00FD4021"/>
    <w:rsid w:val="00FD4365"/>
    <w:rsid w:val="00FE0B07"/>
    <w:rsid w:val="00FE435C"/>
    <w:rsid w:val="00FE48F0"/>
    <w:rsid w:val="00FE633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09B"/>
    <w:pPr>
      <w:spacing w:after="200" w:line="276" w:lineRule="auto"/>
    </w:pPr>
    <w:rPr>
      <w:sz w:val="24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795B74"/>
    <w:rPr>
      <w:sz w:val="24"/>
      <w:szCs w:val="22"/>
      <w:lang w:val="it-IT" w:eastAsia="en-US"/>
    </w:rPr>
  </w:style>
  <w:style w:type="paragraph" w:styleId="Corpotesto">
    <w:name w:val="Body Text"/>
    <w:basedOn w:val="Normale"/>
    <w:link w:val="CorpotestoCarattere"/>
    <w:uiPriority w:val="99"/>
    <w:rsid w:val="00002A9D"/>
    <w:pPr>
      <w:suppressAutoHyphens/>
      <w:spacing w:after="62" w:line="240" w:lineRule="auto"/>
      <w:jc w:val="both"/>
    </w:pPr>
    <w:rPr>
      <w:rFonts w:eastAsia="Times New Roman"/>
      <w:szCs w:val="24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002A9D"/>
    <w:rPr>
      <w:rFonts w:eastAsia="Times New Roman" w:cs="Times New Roman"/>
      <w:sz w:val="24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uiPriority w:val="99"/>
    <w:rsid w:val="00E6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4E3"/>
    <w:rPr>
      <w:rFonts w:cs="Times New Roman"/>
      <w:lang w:val="it-IT"/>
    </w:rPr>
  </w:style>
  <w:style w:type="paragraph" w:styleId="Pidipagina">
    <w:name w:val="footer"/>
    <w:basedOn w:val="Normale"/>
    <w:link w:val="PidipaginaCarattere"/>
    <w:uiPriority w:val="99"/>
    <w:rsid w:val="00E6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644E3"/>
    <w:rPr>
      <w:rFonts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04CD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5A7FE6"/>
    <w:rPr>
      <w:rFonts w:cs="Times New Roman"/>
      <w:sz w:val="20"/>
      <w:szCs w:val="20"/>
      <w:lang w:val="it-IT"/>
    </w:rPr>
  </w:style>
  <w:style w:type="character" w:styleId="Rimandonotaapidipagina">
    <w:name w:val="footnote reference"/>
    <w:uiPriority w:val="99"/>
    <w:semiHidden/>
    <w:rsid w:val="00104CD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locked/>
    <w:rsid w:val="001C2C6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82462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C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C3654"/>
    <w:rPr>
      <w:rFonts w:ascii="Tahoma" w:hAnsi="Tahoma" w:cs="Tahoma"/>
      <w:sz w:val="16"/>
      <w:szCs w:val="16"/>
      <w:lang w:val="it-IT"/>
    </w:rPr>
  </w:style>
  <w:style w:type="paragraph" w:customStyle="1" w:styleId="Nessunaspaziatura1">
    <w:name w:val="Nessuna spaziatura1"/>
    <w:uiPriority w:val="99"/>
    <w:rsid w:val="0099742F"/>
    <w:rPr>
      <w:rFonts w:eastAsia="Times New Roman"/>
      <w:sz w:val="24"/>
      <w:szCs w:val="22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09B"/>
    <w:pPr>
      <w:spacing w:after="200" w:line="276" w:lineRule="auto"/>
    </w:pPr>
    <w:rPr>
      <w:sz w:val="24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795B74"/>
    <w:rPr>
      <w:sz w:val="24"/>
      <w:szCs w:val="22"/>
      <w:lang w:val="it-IT" w:eastAsia="en-US"/>
    </w:rPr>
  </w:style>
  <w:style w:type="paragraph" w:styleId="Corpotesto">
    <w:name w:val="Body Text"/>
    <w:basedOn w:val="Normale"/>
    <w:link w:val="CorpotestoCarattere"/>
    <w:uiPriority w:val="99"/>
    <w:rsid w:val="00002A9D"/>
    <w:pPr>
      <w:suppressAutoHyphens/>
      <w:spacing w:after="62" w:line="240" w:lineRule="auto"/>
      <w:jc w:val="both"/>
    </w:pPr>
    <w:rPr>
      <w:rFonts w:eastAsia="Times New Roman"/>
      <w:szCs w:val="24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002A9D"/>
    <w:rPr>
      <w:rFonts w:eastAsia="Times New Roman" w:cs="Times New Roman"/>
      <w:sz w:val="24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uiPriority w:val="99"/>
    <w:rsid w:val="00E6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4E3"/>
    <w:rPr>
      <w:rFonts w:cs="Times New Roman"/>
      <w:lang w:val="it-IT"/>
    </w:rPr>
  </w:style>
  <w:style w:type="paragraph" w:styleId="Pidipagina">
    <w:name w:val="footer"/>
    <w:basedOn w:val="Normale"/>
    <w:link w:val="PidipaginaCarattere"/>
    <w:uiPriority w:val="99"/>
    <w:rsid w:val="00E6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644E3"/>
    <w:rPr>
      <w:rFonts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04CD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5A7FE6"/>
    <w:rPr>
      <w:rFonts w:cs="Times New Roman"/>
      <w:sz w:val="20"/>
      <w:szCs w:val="20"/>
      <w:lang w:val="it-IT"/>
    </w:rPr>
  </w:style>
  <w:style w:type="character" w:styleId="Rimandonotaapidipagina">
    <w:name w:val="footnote reference"/>
    <w:uiPriority w:val="99"/>
    <w:semiHidden/>
    <w:rsid w:val="00104CD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locked/>
    <w:rsid w:val="001C2C6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82462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C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C3654"/>
    <w:rPr>
      <w:rFonts w:ascii="Tahoma" w:hAnsi="Tahoma" w:cs="Tahoma"/>
      <w:sz w:val="16"/>
      <w:szCs w:val="16"/>
      <w:lang w:val="it-IT"/>
    </w:rPr>
  </w:style>
  <w:style w:type="paragraph" w:customStyle="1" w:styleId="Nessunaspaziatura1">
    <w:name w:val="Nessuna spaziatura1"/>
    <w:uiPriority w:val="99"/>
    <w:rsid w:val="0099742F"/>
    <w:rPr>
      <w:rFonts w:eastAsia="Times New Roman"/>
      <w:sz w:val="24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2B7D-457D-4F34-B29A-063C26D2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boni Missionaries of the Heart of Jesus</vt:lpstr>
      <vt:lpstr>Comboni Missionaries of the Heart of Jesus</vt:lpstr>
    </vt:vector>
  </TitlesOfParts>
  <Company>Microsoft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oni Missionaries of the Heart of Jesus</dc:title>
  <dc:creator>Joe Bragotti</dc:creator>
  <cp:lastModifiedBy>Missionari Comboniani</cp:lastModifiedBy>
  <cp:revision>3</cp:revision>
  <cp:lastPrinted>2012-12-04T11:11:00Z</cp:lastPrinted>
  <dcterms:created xsi:type="dcterms:W3CDTF">2012-12-07T11:23:00Z</dcterms:created>
  <dcterms:modified xsi:type="dcterms:W3CDTF">2012-12-07T11:23:00Z</dcterms:modified>
</cp:coreProperties>
</file>